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91A5" w14:textId="77777777"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14:paraId="065D3937" w14:textId="77777777" w:rsidR="00E73B4B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FA6017">
        <w:rPr>
          <w:rFonts w:asciiTheme="majorEastAsia" w:eastAsiaTheme="majorEastAsia" w:hAnsiTheme="majorEastAsia" w:hint="eastAsia"/>
          <w:sz w:val="32"/>
        </w:rPr>
        <w:t>➂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p w14:paraId="4168B764" w14:textId="77777777"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  <w:gridCol w:w="921"/>
        <w:gridCol w:w="3544"/>
      </w:tblGrid>
      <w:tr w:rsidR="0068207A" w:rsidRPr="002C20DB" w14:paraId="7711B1B5" w14:textId="77777777" w:rsidTr="00105A1B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504AF2" w14:textId="77777777"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581B07" w14:textId="77777777" w:rsidR="0068207A" w:rsidRPr="002C20DB" w:rsidRDefault="00FA6017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令和元年１２月</w:t>
            </w:r>
            <w:r w:rsidR="0068207A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14:paraId="69644D7C" w14:textId="77777777" w:rsidTr="00B15060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689B" w14:textId="77777777"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14:paraId="08490C41" w14:textId="77777777"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DC85" w14:textId="77777777"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E263" w14:textId="77777777"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14:paraId="5A90C468" w14:textId="77777777"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ED1" w14:textId="77777777"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14:paraId="47FD8E19" w14:textId="77777777"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4531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FA6017" w:rsidRPr="002C20DB" w14:paraId="1321A958" w14:textId="77777777" w:rsidTr="00105A1B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413F2E" w14:textId="77777777" w:rsidR="00FA6017" w:rsidRPr="002C20DB" w:rsidRDefault="00FA6017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</w:tr>
      <w:tr w:rsidR="00FA6017" w:rsidRPr="002C20DB" w14:paraId="16432072" w14:textId="77777777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6273" w14:textId="77777777"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8236" w14:textId="77777777"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FA6017" w:rsidRPr="002C20DB" w14:paraId="280D6F15" w14:textId="77777777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6C30" w14:textId="77777777"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3ECF" w14:textId="77777777"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FA6017" w:rsidRPr="002C20DB" w14:paraId="455B8D75" w14:textId="77777777" w:rsidTr="00FA6017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0FA" w14:textId="77777777"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14:paraId="7942B112" w14:textId="77777777"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FF8" w14:textId="77777777" w:rsidR="00FA6017" w:rsidRPr="002C20DB" w:rsidRDefault="00FA6017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14:paraId="644E9C77" w14:textId="77777777"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14:paraId="36D56EB4" w14:textId="77777777"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14:paraId="3504B154" w14:textId="77777777" w:rsidR="006F2146" w:rsidRPr="002C20DB" w:rsidRDefault="000C7AF2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－Ａ）</w:t>
      </w:r>
    </w:p>
    <w:p w14:paraId="1013B75D" w14:textId="77777777" w:rsidR="000C7AF2" w:rsidRPr="002C20DB" w:rsidRDefault="000C7AF2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14:paraId="5F6E2813" w14:textId="77777777"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14:paraId="20045113" w14:textId="77777777"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p w14:paraId="60A6F628" w14:textId="77777777"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FA6017">
        <w:rPr>
          <w:rFonts w:asciiTheme="majorEastAsia" w:eastAsiaTheme="majorEastAsia" w:hAnsiTheme="majorEastAsia" w:hint="eastAsia"/>
          <w:sz w:val="24"/>
          <w:u w:val="single"/>
        </w:rPr>
        <w:t>（</w:t>
      </w:r>
      <w:r w:rsidR="00FA6017" w:rsidRPr="00FA6017">
        <w:rPr>
          <w:rFonts w:asciiTheme="majorEastAsia" w:eastAsiaTheme="majorEastAsia" w:hAnsiTheme="majorEastAsia" w:hint="eastAsia"/>
          <w:sz w:val="24"/>
          <w:u w:val="single"/>
        </w:rPr>
        <w:t>Ｂ×３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）―（Ａ＋Ｃ）</w:t>
      </w:r>
    </w:p>
    <w:p w14:paraId="003E357A" w14:textId="77777777" w:rsidR="006F2146" w:rsidRPr="002C20DB" w:rsidRDefault="00FA6017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Ｂ×３　　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（実績見込み）</w:t>
      </w:r>
    </w:p>
    <w:p w14:paraId="6D962DBC" w14:textId="77777777"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14:paraId="64CAA2F4" w14:textId="77777777" w:rsidR="00105A1B" w:rsidRPr="003D5982" w:rsidRDefault="00105A1B" w:rsidP="00105A1B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上記のとおり相違ありません。</w:t>
      </w:r>
    </w:p>
    <w:p w14:paraId="4CDA5CAE" w14:textId="77777777" w:rsidR="00105A1B" w:rsidRPr="003D5982" w:rsidRDefault="00105A1B" w:rsidP="00105A1B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</w:t>
      </w:r>
    </w:p>
    <w:p w14:paraId="70226A95" w14:textId="77777777" w:rsidR="00105A1B" w:rsidRPr="003D5982" w:rsidRDefault="00105A1B" w:rsidP="00105A1B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令和</w:t>
      </w:r>
      <w:r w:rsidRPr="003D5982">
        <w:rPr>
          <w:rFonts w:asciiTheme="majorEastAsia" w:eastAsiaTheme="majorEastAsia" w:hAnsiTheme="majorEastAsia" w:hint="eastAsia"/>
          <w:kern w:val="0"/>
          <w:sz w:val="24"/>
        </w:rPr>
        <w:t xml:space="preserve">　　　</w:t>
      </w:r>
      <w:r w:rsidRPr="003D5982">
        <w:rPr>
          <w:rFonts w:asciiTheme="majorEastAsia" w:eastAsiaTheme="majorEastAsia" w:hAnsiTheme="majorEastAsia"/>
          <w:kern w:val="0"/>
          <w:sz w:val="24"/>
        </w:rPr>
        <w:t>年　　月　　日</w:t>
      </w:r>
    </w:p>
    <w:p w14:paraId="735FBB21" w14:textId="77777777" w:rsidR="00105A1B" w:rsidRPr="003D5982" w:rsidRDefault="00105A1B" w:rsidP="00105A1B">
      <w:pPr>
        <w:rPr>
          <w:rFonts w:asciiTheme="majorEastAsia" w:eastAsiaTheme="majorEastAsia" w:hAnsiTheme="majorEastAsia"/>
          <w:kern w:val="0"/>
          <w:sz w:val="24"/>
        </w:rPr>
      </w:pPr>
    </w:p>
    <w:p w14:paraId="3A9ADB7F" w14:textId="77777777" w:rsidR="00105A1B" w:rsidRPr="003D5982" w:rsidRDefault="00105A1B" w:rsidP="00105A1B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　　　申請者　住　所</w:t>
      </w:r>
      <w:r w:rsidRPr="003D5982">
        <w:rPr>
          <w:rFonts w:asciiTheme="majorEastAsia" w:eastAsiaTheme="majorEastAsia" w:hAnsiTheme="majorEastAsia" w:hint="eastAsia"/>
          <w:kern w:val="0"/>
          <w:sz w:val="24"/>
        </w:rPr>
        <w:t xml:space="preserve">　　</w:t>
      </w:r>
    </w:p>
    <w:p w14:paraId="61E37060" w14:textId="77777777" w:rsidR="00105A1B" w:rsidRPr="003D5982" w:rsidRDefault="00105A1B" w:rsidP="00105A1B">
      <w:pPr>
        <w:rPr>
          <w:rFonts w:asciiTheme="majorEastAsia" w:eastAsiaTheme="majorEastAsia" w:hAnsiTheme="majorEastAsia"/>
          <w:kern w:val="0"/>
          <w:sz w:val="24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 xml:space="preserve">　　　　　</w:t>
      </w:r>
    </w:p>
    <w:p w14:paraId="6D5AF986" w14:textId="77777777" w:rsidR="00105A1B" w:rsidRPr="003D5982" w:rsidRDefault="00105A1B" w:rsidP="00105A1B">
      <w:pPr>
        <w:ind w:firstLine="2160"/>
        <w:rPr>
          <w:rFonts w:asciiTheme="majorEastAsia" w:eastAsiaTheme="majorEastAsia" w:hAnsiTheme="majorEastAsia"/>
          <w:kern w:val="0"/>
        </w:rPr>
      </w:pPr>
      <w:r w:rsidRPr="003D5982">
        <w:rPr>
          <w:rFonts w:asciiTheme="majorEastAsia" w:eastAsiaTheme="majorEastAsia" w:hAnsiTheme="majorEastAsia"/>
          <w:kern w:val="0"/>
          <w:sz w:val="24"/>
        </w:rPr>
        <w:t>氏　名</w:t>
      </w:r>
    </w:p>
    <w:p w14:paraId="56238409" w14:textId="77777777" w:rsidR="00105A1B" w:rsidRPr="003D5982" w:rsidRDefault="00105A1B" w:rsidP="00105A1B">
      <w:pPr>
        <w:rPr>
          <w:rFonts w:asciiTheme="majorEastAsia" w:eastAsiaTheme="majorEastAsia" w:hAnsiTheme="majorEastAsia"/>
          <w:sz w:val="24"/>
        </w:rPr>
      </w:pPr>
    </w:p>
    <w:p w14:paraId="43DF2040" w14:textId="69831507" w:rsidR="008425E1" w:rsidRPr="00105A1B" w:rsidRDefault="008425E1" w:rsidP="00105A1B">
      <w:pPr>
        <w:rPr>
          <w:rFonts w:asciiTheme="majorEastAsia" w:eastAsiaTheme="majorEastAsia" w:hAnsiTheme="majorEastAsia"/>
          <w:sz w:val="24"/>
        </w:rPr>
      </w:pPr>
    </w:p>
    <w:sectPr w:rsidR="008425E1" w:rsidRPr="00105A1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C448" w14:textId="77777777" w:rsidR="009113F5" w:rsidRDefault="009113F5" w:rsidP="00462C47">
      <w:r>
        <w:separator/>
      </w:r>
    </w:p>
  </w:endnote>
  <w:endnote w:type="continuationSeparator" w:id="0">
    <w:p w14:paraId="7925DFE3" w14:textId="77777777" w:rsidR="009113F5" w:rsidRDefault="009113F5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6ACF" w14:textId="77777777" w:rsidR="009113F5" w:rsidRDefault="009113F5" w:rsidP="00462C47">
      <w:r>
        <w:separator/>
      </w:r>
    </w:p>
  </w:footnote>
  <w:footnote w:type="continuationSeparator" w:id="0">
    <w:p w14:paraId="32B797AC" w14:textId="77777777" w:rsidR="009113F5" w:rsidRDefault="009113F5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53"/>
    <w:rsid w:val="000C7AF2"/>
    <w:rsid w:val="00105A1B"/>
    <w:rsid w:val="00146AE1"/>
    <w:rsid w:val="001E1ED2"/>
    <w:rsid w:val="001E5971"/>
    <w:rsid w:val="002174D8"/>
    <w:rsid w:val="002C20DB"/>
    <w:rsid w:val="002F6EDB"/>
    <w:rsid w:val="00331652"/>
    <w:rsid w:val="003B4C06"/>
    <w:rsid w:val="004149A6"/>
    <w:rsid w:val="00462C47"/>
    <w:rsid w:val="00535749"/>
    <w:rsid w:val="005B01AC"/>
    <w:rsid w:val="00642657"/>
    <w:rsid w:val="0068207A"/>
    <w:rsid w:val="006F2146"/>
    <w:rsid w:val="007352B0"/>
    <w:rsid w:val="007F4FA1"/>
    <w:rsid w:val="008425E1"/>
    <w:rsid w:val="009113F5"/>
    <w:rsid w:val="00986355"/>
    <w:rsid w:val="00A66CD4"/>
    <w:rsid w:val="00AD6A45"/>
    <w:rsid w:val="00AE6FA9"/>
    <w:rsid w:val="00B15060"/>
    <w:rsid w:val="00B92B53"/>
    <w:rsid w:val="00BB4FDC"/>
    <w:rsid w:val="00C35667"/>
    <w:rsid w:val="00D45EFC"/>
    <w:rsid w:val="00DF6383"/>
    <w:rsid w:val="00E64D38"/>
    <w:rsid w:val="00F0348F"/>
    <w:rsid w:val="00F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10A6C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6110-25F2-4AAB-A0E3-C86465C2D7DE}">
  <ds:schemaRefs>
    <ds:schemaRef ds:uri="http://schemas.openxmlformats.org/officeDocument/2006/bibliography"/>
  </ds:schemaRefs>
</ds:datastoreItem>
</file>